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Default="00102DE7" w:rsidP="00B6350C">
      <w:pPr>
        <w:jc w:val="center"/>
        <w:rPr>
          <w:b/>
        </w:rPr>
      </w:pP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6375DB" w:rsidRDefault="006375DB" w:rsidP="00213F74">
      <w:pPr>
        <w:jc w:val="center"/>
        <w:rPr>
          <w:b/>
        </w:rPr>
      </w:pPr>
    </w:p>
    <w:p w:rsidR="005070B7" w:rsidRDefault="00432E45" w:rsidP="00213F74">
      <w:pPr>
        <w:jc w:val="center"/>
        <w:rPr>
          <w:b/>
        </w:rPr>
      </w:pPr>
      <w:r>
        <w:rPr>
          <w:b/>
        </w:rPr>
        <w:t>Wykonanie i dostawa gadżetów prewencyjnych z logo KRUS oraz hasłem prewencyjnym</w:t>
      </w:r>
    </w:p>
    <w:p w:rsidR="00432E45" w:rsidRDefault="00432E45" w:rsidP="00213F74">
      <w:pPr>
        <w:jc w:val="center"/>
        <w:rPr>
          <w:b/>
        </w:rPr>
      </w:pPr>
    </w:p>
    <w:p w:rsidR="0097052B" w:rsidRDefault="00D33897" w:rsidP="00C761C9">
      <w:pPr>
        <w:pStyle w:val="Akapitzlist"/>
        <w:numPr>
          <w:ilvl w:val="0"/>
          <w:numId w:val="4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8367AF" w:rsidRPr="0097052B" w:rsidRDefault="008367AF" w:rsidP="008367AF">
      <w:pPr>
        <w:pStyle w:val="Akapitzlist"/>
        <w:spacing w:line="360" w:lineRule="auto"/>
        <w:ind w:left="708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5070B7" w:rsidRDefault="005070B7" w:rsidP="00B6350C">
      <w:pPr>
        <w:spacing w:line="360" w:lineRule="auto"/>
        <w:ind w:left="720"/>
      </w:pPr>
      <w:r>
        <w:t>KRS:.....................................................................................................</w:t>
      </w:r>
    </w:p>
    <w:p w:rsidR="001B5288" w:rsidRDefault="001B5288" w:rsidP="001B5288">
      <w:pPr>
        <w:spacing w:line="360" w:lineRule="auto"/>
        <w:ind w:left="720"/>
      </w:pPr>
      <w:r>
        <w:t>Osoba do kontaktów………………………………………………….</w:t>
      </w:r>
    </w:p>
    <w:p w:rsidR="00102DE7" w:rsidRPr="00C20734" w:rsidRDefault="001B5288" w:rsidP="006424FD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02DE7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</w:t>
      </w:r>
      <w:r w:rsidR="006375DB">
        <w:t xml:space="preserve"> całości </w:t>
      </w:r>
      <w:r w:rsidR="00EB532A" w:rsidRPr="0097052B">
        <w:t xml:space="preserve"> </w:t>
      </w:r>
      <w:r w:rsidR="00EB532A" w:rsidRPr="006E350F">
        <w:t>przedmiotu zamówienia</w:t>
      </w:r>
      <w:r w:rsidR="0097052B" w:rsidRPr="006E350F">
        <w:t>:</w:t>
      </w:r>
    </w:p>
    <w:p w:rsidR="006424FD" w:rsidRDefault="00213F74" w:rsidP="00FD56B5">
      <w:pPr>
        <w:spacing w:after="120" w:line="276" w:lineRule="auto"/>
        <w:ind w:left="708"/>
        <w:jc w:val="both"/>
      </w:pPr>
      <w:r>
        <w:t>O</w:t>
      </w:r>
      <w:r w:rsidR="0097052B" w:rsidRPr="0097052B">
        <w:t xml:space="preserve">ferujemy wykonanie </w:t>
      </w:r>
      <w:r w:rsidR="00B5414B">
        <w:t xml:space="preserve">całości </w:t>
      </w:r>
      <w:r w:rsidR="0097052B" w:rsidRPr="0097052B">
        <w:t xml:space="preserve"> przedmiotu </w:t>
      </w:r>
      <w:r w:rsidR="0097052B">
        <w:t xml:space="preserve">zamówienia </w:t>
      </w:r>
      <w:r w:rsidR="006424FD">
        <w:t>:</w:t>
      </w:r>
      <w:r w:rsidR="008116A1">
        <w:t xml:space="preserve">  </w:t>
      </w:r>
    </w:p>
    <w:p w:rsidR="00B5414B" w:rsidRDefault="009C317F" w:rsidP="00FD56B5">
      <w:pPr>
        <w:spacing w:after="120" w:line="276" w:lineRule="auto"/>
        <w:ind w:left="708"/>
        <w:jc w:val="both"/>
      </w:pPr>
      <w:r>
        <w:t xml:space="preserve">za cenę </w:t>
      </w:r>
      <w:r w:rsidR="00B5414B">
        <w:t>netto: …………………….…………</w:t>
      </w:r>
      <w:r w:rsidR="009E36BB">
        <w:t>……………………………</w:t>
      </w:r>
      <w:r w:rsidR="00B5414B">
        <w:t xml:space="preserve"> zł,</w:t>
      </w:r>
    </w:p>
    <w:p w:rsidR="005070B7" w:rsidRDefault="009C317F" w:rsidP="001E5C70">
      <w:pPr>
        <w:spacing w:after="120" w:line="276" w:lineRule="auto"/>
        <w:ind w:firstLine="708"/>
        <w:jc w:val="both"/>
      </w:pPr>
      <w:r>
        <w:t>za cenę brutto</w:t>
      </w:r>
      <w:r w:rsidR="00B5414B">
        <w:t>: ……………………</w:t>
      </w:r>
      <w:r w:rsidR="006424FD">
        <w:t>…………</w:t>
      </w:r>
      <w:r w:rsidR="009E36BB">
        <w:t>……………………………</w:t>
      </w:r>
      <w:r w:rsidR="00B5414B">
        <w:t xml:space="preserve"> zł.</w:t>
      </w:r>
      <w:r w:rsidR="007E733E">
        <w:t xml:space="preserve">   </w:t>
      </w:r>
    </w:p>
    <w:p w:rsidR="000000FE" w:rsidRDefault="005070B7" w:rsidP="000000FE">
      <w:pPr>
        <w:spacing w:after="120" w:line="276" w:lineRule="auto"/>
        <w:ind w:firstLine="708"/>
        <w:jc w:val="both"/>
      </w:pPr>
      <w:r>
        <w:t>(słownie: cena brutto.................................................................................)</w:t>
      </w:r>
      <w:r w:rsidR="007E733E">
        <w:t xml:space="preserve">      </w:t>
      </w:r>
    </w:p>
    <w:p w:rsidR="000000FE" w:rsidRDefault="000000FE" w:rsidP="001E5C70">
      <w:pPr>
        <w:spacing w:after="120" w:line="276" w:lineRule="auto"/>
        <w:ind w:firstLine="708"/>
        <w:jc w:val="both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638"/>
        <w:gridCol w:w="3159"/>
      </w:tblGrid>
      <w:tr w:rsidR="00105CB0" w:rsidTr="00105CB0">
        <w:tc>
          <w:tcPr>
            <w:tcW w:w="4638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Nazwa</w:t>
            </w:r>
          </w:p>
        </w:tc>
        <w:tc>
          <w:tcPr>
            <w:tcW w:w="3159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Ilość sztuk</w:t>
            </w:r>
          </w:p>
        </w:tc>
      </w:tr>
      <w:tr w:rsidR="00105CB0" w:rsidTr="00105CB0">
        <w:tc>
          <w:tcPr>
            <w:tcW w:w="4638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Opaski odblaskowe</w:t>
            </w:r>
          </w:p>
        </w:tc>
        <w:tc>
          <w:tcPr>
            <w:tcW w:w="3159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2000</w:t>
            </w:r>
          </w:p>
        </w:tc>
      </w:tr>
      <w:tr w:rsidR="00105CB0" w:rsidTr="00105CB0">
        <w:tc>
          <w:tcPr>
            <w:tcW w:w="4638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Długopisy</w:t>
            </w:r>
          </w:p>
        </w:tc>
        <w:tc>
          <w:tcPr>
            <w:tcW w:w="3159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2000</w:t>
            </w:r>
          </w:p>
        </w:tc>
      </w:tr>
      <w:tr w:rsidR="00105CB0" w:rsidTr="00105CB0">
        <w:tc>
          <w:tcPr>
            <w:tcW w:w="4638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Mis odblaskowy</w:t>
            </w:r>
          </w:p>
        </w:tc>
        <w:tc>
          <w:tcPr>
            <w:tcW w:w="3159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1650</w:t>
            </w:r>
          </w:p>
        </w:tc>
      </w:tr>
      <w:tr w:rsidR="00105CB0" w:rsidTr="00105CB0">
        <w:tc>
          <w:tcPr>
            <w:tcW w:w="4638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Małe kredki w tubie</w:t>
            </w:r>
          </w:p>
        </w:tc>
        <w:tc>
          <w:tcPr>
            <w:tcW w:w="3159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1000</w:t>
            </w:r>
          </w:p>
        </w:tc>
      </w:tr>
      <w:tr w:rsidR="00105CB0" w:rsidTr="00105CB0">
        <w:tc>
          <w:tcPr>
            <w:tcW w:w="4638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Brelok z latarką</w:t>
            </w:r>
          </w:p>
        </w:tc>
        <w:tc>
          <w:tcPr>
            <w:tcW w:w="3159" w:type="dxa"/>
          </w:tcPr>
          <w:p w:rsidR="00105CB0" w:rsidRDefault="00105CB0" w:rsidP="001E5C70">
            <w:pPr>
              <w:spacing w:after="120" w:line="276" w:lineRule="auto"/>
              <w:jc w:val="both"/>
            </w:pPr>
            <w:r>
              <w:t>1000</w:t>
            </w:r>
          </w:p>
        </w:tc>
      </w:tr>
    </w:tbl>
    <w:p w:rsidR="0097052B" w:rsidRDefault="007E733E" w:rsidP="001E5C70">
      <w:pPr>
        <w:spacing w:after="120" w:line="276" w:lineRule="auto"/>
        <w:ind w:firstLine="708"/>
        <w:jc w:val="both"/>
      </w:pPr>
      <w:r>
        <w:t xml:space="preserve">    </w:t>
      </w:r>
    </w:p>
    <w:p w:rsidR="0031280D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Przedmiot zamówienia</w:t>
      </w:r>
      <w:r w:rsidR="0031280D">
        <w:t xml:space="preserve"> jest objęty/nie jest objęty* odwrotnym obciążeniem VAT.</w:t>
      </w:r>
    </w:p>
    <w:p w:rsidR="0031280D" w:rsidRPr="00105CB0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</w:rPr>
      </w:pPr>
      <w:r>
        <w:t>Oferujemy termin realizacji zamówienia:</w:t>
      </w:r>
      <w:r w:rsidR="00B52DEB">
        <w:t xml:space="preserve"> do dnia </w:t>
      </w:r>
      <w:bookmarkStart w:id="0" w:name="_GoBack"/>
      <w:bookmarkEnd w:id="0"/>
      <w:r>
        <w:t xml:space="preserve"> </w:t>
      </w:r>
      <w:r w:rsidR="000000FE" w:rsidRPr="00105CB0">
        <w:rPr>
          <w:b/>
        </w:rPr>
        <w:t>31.12.2020 r</w:t>
      </w:r>
      <w:r w:rsidR="005070B7" w:rsidRPr="00105CB0">
        <w:rPr>
          <w:b/>
        </w:rPr>
        <w:t>.</w:t>
      </w:r>
    </w:p>
    <w:p w:rsidR="000000FE" w:rsidRPr="00105CB0" w:rsidRDefault="00A57E88" w:rsidP="000000FE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</w:rPr>
      </w:pPr>
      <w:r>
        <w:t>Warunki gwarancji: minimum</w:t>
      </w:r>
      <w:r w:rsidR="000000FE">
        <w:t>:</w:t>
      </w:r>
      <w:r>
        <w:t xml:space="preserve"> </w:t>
      </w:r>
      <w:r w:rsidR="000000FE" w:rsidRPr="00105CB0">
        <w:rPr>
          <w:b/>
        </w:rPr>
        <w:t>1</w:t>
      </w:r>
      <w:r w:rsidRPr="00105CB0">
        <w:rPr>
          <w:b/>
        </w:rPr>
        <w:t>2</w:t>
      </w:r>
      <w:r w:rsidR="000000FE" w:rsidRPr="00105CB0">
        <w:rPr>
          <w:b/>
        </w:rPr>
        <w:t xml:space="preserve"> miesięcy</w:t>
      </w:r>
      <w:r w:rsidRPr="00105CB0">
        <w:rPr>
          <w:b/>
        </w:rPr>
        <w:t>.</w:t>
      </w:r>
    </w:p>
    <w:p w:rsidR="00D33897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i wymogami Zamawiającego</w:t>
      </w:r>
      <w:r w:rsidR="005070B7">
        <w:t xml:space="preserve">                      </w:t>
      </w:r>
      <w:r>
        <w:t xml:space="preserve"> i </w:t>
      </w:r>
      <w:r w:rsidR="005070B7">
        <w:t xml:space="preserve">  </w:t>
      </w:r>
      <w:r>
        <w:t>nie wnoszę do nich żadnych zastrzeżeń.</w:t>
      </w:r>
    </w:p>
    <w:p w:rsidR="002D382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105CB0" w:rsidRDefault="00105CB0" w:rsidP="00105CB0">
      <w:pPr>
        <w:spacing w:line="360" w:lineRule="auto"/>
        <w:jc w:val="both"/>
      </w:pPr>
    </w:p>
    <w:p w:rsidR="00105CB0" w:rsidRDefault="00105CB0" w:rsidP="00105CB0">
      <w:pPr>
        <w:spacing w:line="360" w:lineRule="auto"/>
        <w:jc w:val="both"/>
      </w:pPr>
    </w:p>
    <w:p w:rsidR="00735D98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 dane osobowe przetwarzane  będą  zgodnie z postanowieniami Porozumienia dotyczącego Zasad  przetwarzania danych osobowych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W trakcie  realizacji zamówienia  nie dopuszcza się zmian</w:t>
      </w:r>
      <w:r w:rsidR="006375DB">
        <w:t>y</w:t>
      </w:r>
      <w:r>
        <w:t xml:space="preserve"> cen</w:t>
      </w:r>
      <w:r w:rsidR="00735D98">
        <w:t>y</w:t>
      </w:r>
      <w:r>
        <w:t>.</w:t>
      </w: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uzyskałem od </w:t>
      </w:r>
      <w:r w:rsidR="001E5C70">
        <w:t>Zamawiającego wszystkie informacje niezbędne do realizacji zamówienia.</w:t>
      </w: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Pr="006424FD" w:rsidRDefault="001E5C70" w:rsidP="001E5C70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E44A38" w:rsidRDefault="00E44A38" w:rsidP="007D482B">
      <w:pPr>
        <w:outlineLvl w:val="0"/>
        <w:rPr>
          <w:i/>
          <w:sz w:val="22"/>
        </w:rPr>
      </w:pPr>
    </w:p>
    <w:p w:rsidR="00E44A38" w:rsidRDefault="00E44A38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680673" w:rsidRDefault="00680673" w:rsidP="00680673">
      <w:pPr>
        <w:ind w:left="4608" w:firstLine="34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833A7" w:rsidRPr="00680673">
        <w:rPr>
          <w:i/>
          <w:sz w:val="20"/>
          <w:szCs w:val="20"/>
        </w:rPr>
        <w:t>.........................................................</w:t>
      </w:r>
      <w:r>
        <w:rPr>
          <w:i/>
          <w:sz w:val="20"/>
          <w:szCs w:val="20"/>
        </w:rPr>
        <w:t>...............</w:t>
      </w:r>
    </w:p>
    <w:p w:rsidR="007D482B" w:rsidRDefault="009833A7" w:rsidP="00680673">
      <w:pPr>
        <w:ind w:left="6372"/>
        <w:jc w:val="center"/>
      </w:pPr>
      <w:r w:rsidRPr="00680673">
        <w:rPr>
          <w:i/>
          <w:sz w:val="20"/>
          <w:szCs w:val="20"/>
        </w:rPr>
        <w:t>(</w:t>
      </w:r>
      <w:r w:rsidRPr="00124F3D">
        <w:rPr>
          <w:i/>
          <w:sz w:val="20"/>
          <w:szCs w:val="20"/>
        </w:rPr>
        <w:t>pieczęć i podpis</w:t>
      </w:r>
      <w:r w:rsidR="00E44A38" w:rsidRPr="00124F3D">
        <w:rPr>
          <w:i/>
          <w:sz w:val="20"/>
          <w:szCs w:val="20"/>
        </w:rPr>
        <w:t xml:space="preserve"> osoby uprawnionej do            składania oświadczeń woli w imieniu Wykonawcy</w:t>
      </w:r>
      <w:r w:rsidRPr="00124F3D">
        <w:rPr>
          <w:sz w:val="20"/>
          <w:szCs w:val="20"/>
        </w:rPr>
        <w:t>)</w:t>
      </w:r>
    </w:p>
    <w:sectPr w:rsidR="007D482B" w:rsidSect="00B6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3B" w:rsidRDefault="00C5373B" w:rsidP="00B57724">
      <w:r>
        <w:separator/>
      </w:r>
    </w:p>
  </w:endnote>
  <w:endnote w:type="continuationSeparator" w:id="0">
    <w:p w:rsidR="00C5373B" w:rsidRDefault="00C5373B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3B" w:rsidRDefault="00C5373B" w:rsidP="00B57724">
      <w:r>
        <w:separator/>
      </w:r>
    </w:p>
  </w:footnote>
  <w:footnote w:type="continuationSeparator" w:id="0">
    <w:p w:rsidR="00C5373B" w:rsidRDefault="00C5373B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B" w:rsidRPr="00125DDC" w:rsidRDefault="009E36BB">
    <w:pPr>
      <w:pStyle w:val="Nagwek"/>
      <w:rPr>
        <w:sz w:val="20"/>
        <w:szCs w:val="20"/>
      </w:rPr>
    </w:pPr>
    <w:r>
      <w:tab/>
    </w:r>
    <w:r>
      <w:tab/>
    </w:r>
    <w:r>
      <w:tab/>
    </w:r>
    <w:r w:rsidRPr="00125DDC">
      <w:rPr>
        <w:sz w:val="20"/>
        <w:szCs w:val="20"/>
      </w:rPr>
      <w:t xml:space="preserve">Załącznik nr </w:t>
    </w:r>
    <w:r w:rsidR="007B0110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00FE"/>
    <w:rsid w:val="00036D03"/>
    <w:rsid w:val="00057BBE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7867"/>
    <w:rsid w:val="0031280D"/>
    <w:rsid w:val="00327615"/>
    <w:rsid w:val="00396038"/>
    <w:rsid w:val="003C70B6"/>
    <w:rsid w:val="003D311B"/>
    <w:rsid w:val="004047A3"/>
    <w:rsid w:val="00432E45"/>
    <w:rsid w:val="00462C97"/>
    <w:rsid w:val="00463272"/>
    <w:rsid w:val="00475BD5"/>
    <w:rsid w:val="004C1515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367AF"/>
    <w:rsid w:val="008444A1"/>
    <w:rsid w:val="00866F9B"/>
    <w:rsid w:val="00871F3E"/>
    <w:rsid w:val="008964C3"/>
    <w:rsid w:val="008C5E55"/>
    <w:rsid w:val="008D6865"/>
    <w:rsid w:val="009070DD"/>
    <w:rsid w:val="0097052B"/>
    <w:rsid w:val="009833A7"/>
    <w:rsid w:val="009A0117"/>
    <w:rsid w:val="009A1AA7"/>
    <w:rsid w:val="009B727C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B532A"/>
    <w:rsid w:val="00F10255"/>
    <w:rsid w:val="00F2026B"/>
    <w:rsid w:val="00F40ED2"/>
    <w:rsid w:val="00F821FB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B703"/>
  <w15:docId w15:val="{8B887A91-29C5-4D18-9CFC-558655A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9DA9-2BA6-4A70-BE53-A443575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42</cp:revision>
  <cp:lastPrinted>2017-05-18T08:28:00Z</cp:lastPrinted>
  <dcterms:created xsi:type="dcterms:W3CDTF">2016-10-31T12:05:00Z</dcterms:created>
  <dcterms:modified xsi:type="dcterms:W3CDTF">2020-12-01T09:23:00Z</dcterms:modified>
</cp:coreProperties>
</file>